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>To: Federal Ministry of Finance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CC: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Customes</w:t>
      </w:r>
      <w:proofErr w:type="spellEnd"/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Subject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:The</w:t>
      </w:r>
      <w:proofErr w:type="spellEnd"/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subject...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name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 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</w:t>
      </w:r>
      <w:r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ReferenceNo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l223/sf34/2012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1/2/2012 12:00:00 AM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Don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or </w:t>
      </w:r>
      <w:proofErr w:type="spellStart"/>
      <w:r w:rsidR="00A048EF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by the name 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 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commodities 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name 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is is the letter template, and the second paragraph. 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1/2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name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 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F95AA1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noProof/>
          <w:color w:val="000000"/>
          <w:sz w:val="18"/>
          <w:szCs w:val="18"/>
        </w:rPr>
        <w:t>1/2/2012 12:00:00 AM</w:t>
      </w:r>
      <w:r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The commodity was </w:t>
      </w:r>
      <w:proofErr w:type="spellStart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with the SI Number: </w:t>
      </w:r>
      <w:r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color w:val="000000"/>
          <w:sz w:val="18"/>
          <w:szCs w:val="18"/>
        </w:rPr>
        <w:instrText xml:space="preserve"> MERGEFIELD  SINumber </w:instrText>
      </w:r>
      <w:r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noProof/>
          <w:color w:val="000000"/>
          <w:sz w:val="18"/>
          <w:szCs w:val="18"/>
        </w:rPr>
        <w:t>016957</w:t>
      </w:r>
      <w:r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on a ship </w:t>
      </w:r>
      <w:proofErr w:type="gramStart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named </w:t>
      </w:r>
      <w:proofErr w:type="gramEnd"/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Vessel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MAERSK UTAH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proofErr w:type="gramStart"/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2860FE">
        <w:rPr>
          <w:rFonts w:ascii="Verdana" w:hAnsi="Verdana" w:eastAsia="Times New Roman"/>
          <w:color w:val="000000"/>
          <w:sz w:val="18"/>
          <w:szCs w:val="18"/>
        </w:rPr>
        <w:t>on</w:t>
      </w:r>
      <w:proofErr w:type="gramEnd"/>
      <w:r w:rsidR="002860FE">
        <w:rPr>
          <w:rFonts w:ascii="Verdana" w:hAnsi="Verdana" w:eastAsia="Times New Roman"/>
          <w:color w:val="000000"/>
          <w:sz w:val="18"/>
          <w:szCs w:val="18"/>
        </w:rPr>
        <w:t xml:space="preserve"> gift date </w:t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GiftDate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8/2/2012 12:00:00 AM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e ETA of this commodity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is</w:t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1/2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est is done here 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SINumber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016957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85"/>
        <w:gridCol w:w="1164"/>
        <w:gridCol w:w="85"/>
        <w:gridCol w:w="1084"/>
        <w:gridCol w:w="1077"/>
        <w:gridCol w:w="1284"/>
        <w:gridCol w:w="1199"/>
        <w:gridCol w:w="1187"/>
        <w:gridCol w:w="1294"/>
      </w:tblGrid>
      <w:tr w:rsidRPr="002860FE" w:rsidR="002860FE" w:rsidTr="00F95A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Commodity</w:t>
            </w:r>
            <w:r w:rsidRPr="002860FE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ill of loading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udget Typ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Fund Sour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Pri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Tax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 xml:space="preserve">Sent </w:t>
            </w:r>
            <w:proofErr w:type="spellStart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Quantitty</w:t>
            </w:r>
            <w:proofErr w:type="spellEnd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(MT)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27"/>
                <w:szCs w:val="27"/>
              </w:rPr>
              <w:t>P</w:t>
            </w:r>
            <w:r w:rsidRPr="002860FE">
              <w:rPr>
                <w:rFonts w:ascii="Nyala" w:hAnsi="Nyala" w:eastAsia="Times New Roman"/>
                <w:b/>
                <w:bCs/>
                <w:color w:val="000000"/>
                <w:sz w:val="27"/>
                <w:szCs w:val="27"/>
              </w:rPr>
              <w:t>urchase Year</w:t>
            </w:r>
          </w:p>
        </w:tc>
      </w:tr>
      <w:tr w:rsidRPr="002860FE" w:rsidR="002860FE" w:rsidTr="00F95AA1">
        <w:trPr>
          <w:tblCellSpacing w:w="15" w:type="dxa"/>
        </w:trPr>
        <w:tc>
          <w:tcPr>
            <w:tcW w:w="0" w:type="auto"/>
            <w:vAlign w:val="center"/>
          </w:tcPr>
          <w:p w:rsidRPr="002860FE" w:rsidR="002860FE" w:rsidP="002860FE" w:rsidRDefault="00F95A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Currency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BIRR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illOfLoading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n/a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  <w:bookmarkStart w:name="_GoBack" w:id="0"/>
            <w:bookmarkEnd w:id="0"/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udgetTyp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Regular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FundSour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Donation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Pri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57000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Tax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WeightINMT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350.0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YearPurchased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2011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63998" w:rsidRDefault="00363998"/>
    <w:sectPr w:rsidR="00363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FE"/>
    <w:rsid w:val="002860FE"/>
    <w:rsid w:val="00363998"/>
    <w:rsid w:val="003D2B15"/>
    <w:rsid w:val="00596F46"/>
    <w:rsid w:val="00717EEE"/>
    <w:rsid w:val="007A5621"/>
    <w:rsid w:val="00821619"/>
    <w:rsid w:val="009C2EA1"/>
    <w:rsid w:val="00A048EF"/>
    <w:rsid w:val="00AC333E"/>
    <w:rsid w:val="00BD00EF"/>
    <w:rsid w:val="00E80E4C"/>
    <w:rsid w:val="00F9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microsoft.com/office/2007/relationships/stylesWithEffects" Target="/word/stylesWithEffects.xml" Id="rId3" /><Relationship Type="http://schemas.openxmlformats.org/officeDocument/2006/relationships/theme" Target="/word/theme/theme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.xml" Id="rId6" /><Relationship Type="http://schemas.openxmlformats.org/officeDocument/2006/relationships/webSettings" Target="/word/webSettings.xml" Id="rId5" /><Relationship Type="http://schemas.openxmlformats.org/officeDocument/2006/relationships/settings" Target="/word/settings.xml" Id="rId4" /><Relationship Type="http://schemas.openxmlformats.org/officeDocument/2006/relationships/attachedTemplate" Target="C:\Users\dawit\Documents\cats\Web\Templates\FederalMinistryofFinance.dotx" TargetMode="External" Id="R1fa1d4d2f2e24ed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3777-D3E0-447B-B406-592FC7FD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lMinistryofFinance.dotx</Template>
  <TotalTime>3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y</dc:creator>
  <cp:lastModifiedBy>dawit</cp:lastModifiedBy>
  <cp:revision>6</cp:revision>
  <dcterms:created xsi:type="dcterms:W3CDTF">2013-09-19T16:01:00Z</dcterms:created>
  <dcterms:modified xsi:type="dcterms:W3CDTF">2013-09-19T16:14:00Z</dcterms:modified>
</cp:coreProperties>
</file>